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B5" w:rsidRPr="00ED203A" w:rsidRDefault="009B3EE4" w:rsidP="009B3EE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03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695325" cy="695325"/>
            <wp:effectExtent l="19050" t="0" r="9525" b="0"/>
            <wp:wrapNone/>
            <wp:docPr id="2" name="Picture 2" descr="E:\ADM-EDY\AL-KAUTSAR\Yayasan Al Kautsar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DM-EDY\AL-KAUTSAR\Yayasan Al Kautsar\logo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0EF7">
        <w:rPr>
          <w:rFonts w:ascii="Times New Roman" w:hAnsi="Times New Roman" w:cs="Times New Roman"/>
          <w:b/>
          <w:sz w:val="24"/>
          <w:szCs w:val="24"/>
        </w:rPr>
        <w:t xml:space="preserve">YAYASAN BAITUL </w:t>
      </w:r>
      <w:r w:rsidR="00FC333A" w:rsidRPr="00ED203A">
        <w:rPr>
          <w:rFonts w:ascii="Times New Roman" w:hAnsi="Times New Roman" w:cs="Times New Roman"/>
          <w:b/>
          <w:sz w:val="24"/>
          <w:szCs w:val="24"/>
        </w:rPr>
        <w:t>KAUTSAR</w:t>
      </w:r>
    </w:p>
    <w:p w:rsidR="00FC333A" w:rsidRPr="00FC333A" w:rsidRDefault="0069321F" w:rsidP="00FC333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K</w:t>
      </w:r>
      <w:r w:rsidR="00FC333A" w:rsidRPr="00FC333A">
        <w:rPr>
          <w:rFonts w:ascii="Times New Roman" w:hAnsi="Times New Roman" w:cs="Times New Roman"/>
          <w:b/>
          <w:sz w:val="28"/>
          <w:szCs w:val="28"/>
        </w:rPr>
        <w:t>MIR MASJID AL-KAUTSAR</w:t>
      </w:r>
    </w:p>
    <w:p w:rsidR="00FC333A" w:rsidRDefault="00131C02" w:rsidP="009B3EE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1455</wp:posOffset>
                </wp:positionV>
                <wp:extent cx="6029325" cy="0"/>
                <wp:effectExtent l="27305" t="25400" r="20320" b="222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16.65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OHHwIAADwEAAAOAAAAZHJzL2Uyb0RvYy54bWysU02P2jAQvVfqf7B8h3yQpR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" strokeweight="3pt"/>
            </w:pict>
          </mc:Fallback>
        </mc:AlternateContent>
      </w:r>
      <w:proofErr w:type="spellStart"/>
      <w:proofErr w:type="gramStart"/>
      <w:r w:rsidR="00FC333A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FC33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C333A">
        <w:rPr>
          <w:rFonts w:ascii="Times New Roman" w:hAnsi="Times New Roman" w:cs="Times New Roman"/>
          <w:sz w:val="24"/>
          <w:szCs w:val="24"/>
        </w:rPr>
        <w:t xml:space="preserve"> Jl. </w:t>
      </w:r>
      <w:r w:rsidR="00837116">
        <w:rPr>
          <w:rFonts w:ascii="Times New Roman" w:hAnsi="Times New Roman" w:cs="Times New Roman"/>
          <w:sz w:val="24"/>
          <w:szCs w:val="24"/>
        </w:rPr>
        <w:t>Masjid Al-</w:t>
      </w:r>
      <w:proofErr w:type="spellStart"/>
      <w:r w:rsidR="00837116"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 w:rsidR="00837116">
        <w:rPr>
          <w:rFonts w:ascii="Times New Roman" w:hAnsi="Times New Roman" w:cs="Times New Roman"/>
          <w:sz w:val="24"/>
          <w:szCs w:val="24"/>
        </w:rPr>
        <w:t xml:space="preserve"> </w:t>
      </w:r>
      <w:r w:rsidR="00FC333A">
        <w:rPr>
          <w:rFonts w:ascii="Times New Roman" w:hAnsi="Times New Roman" w:cs="Times New Roman"/>
          <w:sz w:val="24"/>
          <w:szCs w:val="24"/>
        </w:rPr>
        <w:t xml:space="preserve">Taman </w:t>
      </w:r>
      <w:proofErr w:type="spellStart"/>
      <w:r w:rsidR="00FC333A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FC3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3A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FC3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333A">
        <w:rPr>
          <w:rFonts w:ascii="Times New Roman" w:hAnsi="Times New Roman" w:cs="Times New Roman"/>
          <w:sz w:val="24"/>
          <w:szCs w:val="24"/>
        </w:rPr>
        <w:t>Tlogosari</w:t>
      </w:r>
      <w:proofErr w:type="spellEnd"/>
      <w:r w:rsidR="00FC3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33A">
        <w:rPr>
          <w:rFonts w:ascii="Times New Roman" w:hAnsi="Times New Roman" w:cs="Times New Roman"/>
          <w:sz w:val="24"/>
          <w:szCs w:val="24"/>
        </w:rPr>
        <w:t>Kulon</w:t>
      </w:r>
      <w:proofErr w:type="spellEnd"/>
      <w:r w:rsidR="00FC333A">
        <w:rPr>
          <w:rFonts w:ascii="Times New Roman" w:hAnsi="Times New Roman" w:cs="Times New Roman"/>
          <w:sz w:val="24"/>
          <w:szCs w:val="24"/>
        </w:rPr>
        <w:t>, Semarang</w:t>
      </w:r>
    </w:p>
    <w:p w:rsidR="00FC333A" w:rsidRDefault="00323B2B" w:rsidP="009B3EE4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3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33A" w:rsidRDefault="00BB7025" w:rsidP="00CE7EB5">
      <w:pPr>
        <w:tabs>
          <w:tab w:val="left" w:pos="1134"/>
          <w:tab w:val="left" w:pos="1560"/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45</w:t>
      </w:r>
      <w:r w:rsidR="0074209A">
        <w:rPr>
          <w:rFonts w:ascii="Times New Roman" w:hAnsi="Times New Roman" w:cs="Times New Roman"/>
          <w:sz w:val="24"/>
          <w:szCs w:val="24"/>
        </w:rPr>
        <w:t>/TAK/12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FC333A" w:rsidRDefault="00CE7EB5" w:rsidP="00C76E25">
      <w:pPr>
        <w:tabs>
          <w:tab w:val="left" w:pos="1134"/>
          <w:tab w:val="left" w:pos="1560"/>
          <w:tab w:val="left" w:pos="538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7936A4" w:rsidRPr="00C1208A" w:rsidRDefault="000707D3" w:rsidP="00C76E25">
      <w:pPr>
        <w:tabs>
          <w:tab w:val="left" w:pos="1134"/>
          <w:tab w:val="left" w:pos="1560"/>
          <w:tab w:val="left" w:pos="4820"/>
          <w:tab w:val="left" w:pos="5387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2739">
        <w:rPr>
          <w:rFonts w:ascii="Times New Roman" w:hAnsi="Times New Roman" w:cs="Times New Roman"/>
          <w:sz w:val="24"/>
          <w:szCs w:val="24"/>
        </w:rPr>
        <w:t>KH.</w:t>
      </w:r>
      <w:proofErr w:type="gramEnd"/>
      <w:r w:rsidR="00D92739">
        <w:rPr>
          <w:rFonts w:ascii="Times New Roman" w:hAnsi="Times New Roman" w:cs="Times New Roman"/>
          <w:sz w:val="24"/>
          <w:szCs w:val="24"/>
        </w:rPr>
        <w:t xml:space="preserve"> M RIFA’I, BA.</w:t>
      </w:r>
      <w:bookmarkStart w:id="0" w:name="_GoBack"/>
      <w:bookmarkEnd w:id="0"/>
    </w:p>
    <w:p w:rsidR="00CE7EB5" w:rsidRDefault="00DC57E9" w:rsidP="00C76E25">
      <w:pPr>
        <w:tabs>
          <w:tab w:val="left" w:pos="1134"/>
          <w:tab w:val="left" w:pos="1560"/>
          <w:tab w:val="left" w:pos="5387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D5CA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="004D5CA7">
        <w:rPr>
          <w:rFonts w:ascii="Times New Roman" w:hAnsi="Times New Roman" w:cs="Times New Roman"/>
          <w:sz w:val="24"/>
          <w:szCs w:val="24"/>
        </w:rPr>
        <w:t xml:space="preserve">    Semarang</w:t>
      </w:r>
    </w:p>
    <w:p w:rsidR="008517C5" w:rsidRDefault="008517C5" w:rsidP="00CE7EB5">
      <w:pPr>
        <w:tabs>
          <w:tab w:val="left" w:pos="1134"/>
          <w:tab w:val="left" w:pos="1560"/>
          <w:tab w:val="left" w:pos="5954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sectPr w:rsidR="008517C5" w:rsidSect="00EC70AC">
      <w:pgSz w:w="12474" w:h="6237" w:orient="landscape" w:code="27"/>
      <w:pgMar w:top="1134" w:right="1247" w:bottom="144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3A"/>
    <w:rsid w:val="00016567"/>
    <w:rsid w:val="000707D3"/>
    <w:rsid w:val="00077C6A"/>
    <w:rsid w:val="000F6861"/>
    <w:rsid w:val="001309CF"/>
    <w:rsid w:val="00131C02"/>
    <w:rsid w:val="001B69D9"/>
    <w:rsid w:val="001D3CA2"/>
    <w:rsid w:val="0023686E"/>
    <w:rsid w:val="00294C44"/>
    <w:rsid w:val="002B2B8C"/>
    <w:rsid w:val="002D61D9"/>
    <w:rsid w:val="00323B2B"/>
    <w:rsid w:val="00335CB5"/>
    <w:rsid w:val="00362D2F"/>
    <w:rsid w:val="003826D4"/>
    <w:rsid w:val="00394B96"/>
    <w:rsid w:val="004251C2"/>
    <w:rsid w:val="00446A46"/>
    <w:rsid w:val="004621D3"/>
    <w:rsid w:val="00483EBC"/>
    <w:rsid w:val="004D5CA7"/>
    <w:rsid w:val="006103E8"/>
    <w:rsid w:val="00631A9C"/>
    <w:rsid w:val="00631B74"/>
    <w:rsid w:val="00643791"/>
    <w:rsid w:val="00645266"/>
    <w:rsid w:val="0064560B"/>
    <w:rsid w:val="0069321F"/>
    <w:rsid w:val="006A4EF5"/>
    <w:rsid w:val="006B4592"/>
    <w:rsid w:val="006C0EF7"/>
    <w:rsid w:val="007049CD"/>
    <w:rsid w:val="0074209A"/>
    <w:rsid w:val="00774CD6"/>
    <w:rsid w:val="007936A4"/>
    <w:rsid w:val="0082245E"/>
    <w:rsid w:val="00837116"/>
    <w:rsid w:val="008517C5"/>
    <w:rsid w:val="008C44A1"/>
    <w:rsid w:val="008D07AF"/>
    <w:rsid w:val="008E327B"/>
    <w:rsid w:val="0091407E"/>
    <w:rsid w:val="009B3EE4"/>
    <w:rsid w:val="00A1394D"/>
    <w:rsid w:val="00A1601C"/>
    <w:rsid w:val="00A45B7D"/>
    <w:rsid w:val="00A61E24"/>
    <w:rsid w:val="00A67AFA"/>
    <w:rsid w:val="00A87B16"/>
    <w:rsid w:val="00AB2B77"/>
    <w:rsid w:val="00AB48CB"/>
    <w:rsid w:val="00B30093"/>
    <w:rsid w:val="00B36054"/>
    <w:rsid w:val="00B550DB"/>
    <w:rsid w:val="00B97D4B"/>
    <w:rsid w:val="00BA19BA"/>
    <w:rsid w:val="00BB7025"/>
    <w:rsid w:val="00BC085E"/>
    <w:rsid w:val="00BC2344"/>
    <w:rsid w:val="00BC497C"/>
    <w:rsid w:val="00C1208A"/>
    <w:rsid w:val="00C56E9C"/>
    <w:rsid w:val="00C578ED"/>
    <w:rsid w:val="00C6247B"/>
    <w:rsid w:val="00C721BC"/>
    <w:rsid w:val="00C76E25"/>
    <w:rsid w:val="00CA3871"/>
    <w:rsid w:val="00CE7EB5"/>
    <w:rsid w:val="00D46AA7"/>
    <w:rsid w:val="00D92739"/>
    <w:rsid w:val="00DC57E9"/>
    <w:rsid w:val="00DF063E"/>
    <w:rsid w:val="00DF1A8C"/>
    <w:rsid w:val="00E26FB2"/>
    <w:rsid w:val="00E52017"/>
    <w:rsid w:val="00E87D43"/>
    <w:rsid w:val="00EB44F4"/>
    <w:rsid w:val="00EC70AC"/>
    <w:rsid w:val="00ED203A"/>
    <w:rsid w:val="00EF4F33"/>
    <w:rsid w:val="00F93234"/>
    <w:rsid w:val="00FC1664"/>
    <w:rsid w:val="00FC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5997-692B-4729-8C8E-FB5740A8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ismail - [2010]</cp:lastModifiedBy>
  <cp:revision>2</cp:revision>
  <cp:lastPrinted>2017-12-25T20:49:00Z</cp:lastPrinted>
  <dcterms:created xsi:type="dcterms:W3CDTF">2017-12-25T20:51:00Z</dcterms:created>
  <dcterms:modified xsi:type="dcterms:W3CDTF">2017-12-25T20:51:00Z</dcterms:modified>
</cp:coreProperties>
</file>